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2B49" w14:textId="6BF65F43" w:rsidR="006B18D9" w:rsidRDefault="008E160F" w:rsidP="00F9018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90188">
        <w:rPr>
          <w:rFonts w:asciiTheme="minorHAnsi" w:hAnsiTheme="minorHAnsi" w:cstheme="minorHAnsi"/>
          <w:b/>
          <w:sz w:val="28"/>
          <w:u w:val="single"/>
        </w:rPr>
        <w:t>PROGRAMA DE PÓS-GRADUAÇÃO EM ENSINO DE CIÊNCIAS E MATEMÁTICA</w:t>
      </w:r>
    </w:p>
    <w:p w14:paraId="614576A4" w14:textId="40E5638B" w:rsidR="00F90188" w:rsidRPr="00F90188" w:rsidRDefault="00F90188" w:rsidP="00F9018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PECMA</w:t>
      </w:r>
    </w:p>
    <w:p w14:paraId="6716ACF7" w14:textId="77777777" w:rsidR="008E160F" w:rsidRPr="00F90188" w:rsidRDefault="008E160F" w:rsidP="00F9018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65B17DE1" w14:textId="3564B8E0" w:rsidR="008E160F" w:rsidRPr="00F90188" w:rsidRDefault="008E160F" w:rsidP="00F9018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90188">
        <w:rPr>
          <w:rFonts w:asciiTheme="minorHAnsi" w:hAnsiTheme="minorHAnsi" w:cstheme="minorHAnsi"/>
          <w:b/>
          <w:sz w:val="28"/>
          <w:u w:val="single"/>
        </w:rPr>
        <w:t xml:space="preserve">SOLICITAÇÃO DE APROVEITAMENTO DE CRÉDITOS </w:t>
      </w:r>
    </w:p>
    <w:p w14:paraId="6209F0B7" w14:textId="77777777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</w:p>
    <w:p w14:paraId="57ED21FB" w14:textId="74152D08" w:rsidR="008E160F" w:rsidRPr="00F90188" w:rsidRDefault="008E160F" w:rsidP="00DF53E8">
      <w:pPr>
        <w:jc w:val="both"/>
        <w:rPr>
          <w:rFonts w:asciiTheme="minorHAnsi" w:hAnsiTheme="minorHAnsi" w:cstheme="minorHAnsi"/>
          <w:sz w:val="22"/>
        </w:rPr>
      </w:pPr>
      <w:r w:rsidRPr="00F90188">
        <w:rPr>
          <w:rFonts w:asciiTheme="minorHAnsi" w:hAnsiTheme="minorHAnsi" w:cstheme="minorHAnsi"/>
          <w:sz w:val="22"/>
        </w:rPr>
        <w:t xml:space="preserve">Eu, ________, </w:t>
      </w:r>
      <w:proofErr w:type="gramStart"/>
      <w:r w:rsidRPr="00F90188">
        <w:rPr>
          <w:rFonts w:asciiTheme="minorHAnsi" w:hAnsiTheme="minorHAnsi" w:cstheme="minorHAnsi"/>
          <w:sz w:val="22"/>
        </w:rPr>
        <w:t>aluno(</w:t>
      </w:r>
      <w:proofErr w:type="gramEnd"/>
      <w:r w:rsidRPr="00F90188">
        <w:rPr>
          <w:rFonts w:asciiTheme="minorHAnsi" w:hAnsiTheme="minorHAnsi" w:cstheme="minorHAnsi"/>
          <w:sz w:val="22"/>
        </w:rPr>
        <w:t>a) regularmente matriculado(a) no Programa de Pós-Graduação em Ensino de Ciências e Matemática, venho requerer aproveitamento de crédito(s) da(s) disciplin</w:t>
      </w:r>
      <w:r w:rsidR="00093243">
        <w:rPr>
          <w:rFonts w:asciiTheme="minorHAnsi" w:hAnsiTheme="minorHAnsi" w:cstheme="minorHAnsi"/>
          <w:sz w:val="22"/>
        </w:rPr>
        <w:t>a</w:t>
      </w:r>
      <w:r w:rsidRPr="00F90188">
        <w:rPr>
          <w:rFonts w:asciiTheme="minorHAnsi" w:hAnsiTheme="minorHAnsi" w:cstheme="minorHAnsi"/>
          <w:sz w:val="22"/>
        </w:rPr>
        <w:t>(s)</w:t>
      </w:r>
      <w:r w:rsidR="00DF53E8">
        <w:rPr>
          <w:rFonts w:asciiTheme="minorHAnsi" w:hAnsiTheme="minorHAnsi" w:cstheme="minorHAnsi"/>
          <w:sz w:val="22"/>
        </w:rPr>
        <w:t>, evento(s)</w:t>
      </w:r>
      <w:r w:rsidRPr="00F90188">
        <w:rPr>
          <w:rFonts w:asciiTheme="minorHAnsi" w:hAnsiTheme="minorHAnsi" w:cstheme="minorHAnsi"/>
          <w:sz w:val="22"/>
        </w:rPr>
        <w:t xml:space="preserve"> listada(s) abaixo, cursada(s) como aluno(a) especial.</w:t>
      </w:r>
    </w:p>
    <w:p w14:paraId="10F8D805" w14:textId="77777777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E160F" w:rsidRPr="00F90188" w14:paraId="0C25B9E8" w14:textId="77777777" w:rsidTr="008E160F">
        <w:tc>
          <w:tcPr>
            <w:tcW w:w="2336" w:type="dxa"/>
          </w:tcPr>
          <w:p w14:paraId="1073B831" w14:textId="61388778" w:rsidR="008E160F" w:rsidRPr="00F90188" w:rsidRDefault="00DF53E8" w:rsidP="008E160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me do Evento/Disciplina</w:t>
            </w:r>
            <w:bookmarkStart w:id="0" w:name="_GoBack"/>
            <w:bookmarkEnd w:id="0"/>
          </w:p>
        </w:tc>
        <w:tc>
          <w:tcPr>
            <w:tcW w:w="2336" w:type="dxa"/>
          </w:tcPr>
          <w:p w14:paraId="426DF14A" w14:textId="2FC749BA" w:rsidR="008E160F" w:rsidRPr="00F90188" w:rsidRDefault="008E160F" w:rsidP="008E160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188">
              <w:rPr>
                <w:rFonts w:asciiTheme="minorHAnsi" w:hAnsiTheme="minorHAnsi" w:cstheme="minorHAnsi"/>
                <w:b/>
                <w:sz w:val="22"/>
              </w:rPr>
              <w:t>Semestre/Ano</w:t>
            </w:r>
          </w:p>
        </w:tc>
        <w:tc>
          <w:tcPr>
            <w:tcW w:w="2336" w:type="dxa"/>
          </w:tcPr>
          <w:p w14:paraId="0ECE7449" w14:textId="1ED51E2A" w:rsidR="008E160F" w:rsidRPr="00F90188" w:rsidRDefault="008E160F" w:rsidP="008E160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188">
              <w:rPr>
                <w:rFonts w:asciiTheme="minorHAnsi" w:hAnsiTheme="minorHAnsi" w:cstheme="minorHAnsi"/>
                <w:b/>
                <w:sz w:val="22"/>
              </w:rPr>
              <w:t>Carga Horária</w:t>
            </w:r>
          </w:p>
        </w:tc>
        <w:tc>
          <w:tcPr>
            <w:tcW w:w="2336" w:type="dxa"/>
          </w:tcPr>
          <w:p w14:paraId="214FC42D" w14:textId="34966B6E" w:rsidR="008E160F" w:rsidRPr="00F90188" w:rsidRDefault="008E160F" w:rsidP="008E160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188">
              <w:rPr>
                <w:rFonts w:asciiTheme="minorHAnsi" w:hAnsiTheme="minorHAnsi" w:cstheme="minorHAnsi"/>
                <w:b/>
                <w:sz w:val="22"/>
              </w:rPr>
              <w:t>Créditos*</w:t>
            </w:r>
          </w:p>
        </w:tc>
      </w:tr>
      <w:tr w:rsidR="008E160F" w:rsidRPr="00F90188" w14:paraId="55757845" w14:textId="77777777" w:rsidTr="008E160F">
        <w:tc>
          <w:tcPr>
            <w:tcW w:w="2336" w:type="dxa"/>
          </w:tcPr>
          <w:p w14:paraId="1E59BEAB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6" w:type="dxa"/>
          </w:tcPr>
          <w:p w14:paraId="73F4613D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6" w:type="dxa"/>
          </w:tcPr>
          <w:p w14:paraId="01434711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6" w:type="dxa"/>
          </w:tcPr>
          <w:p w14:paraId="0D0A0BDB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E160F" w:rsidRPr="00F90188" w14:paraId="239C1045" w14:textId="77777777" w:rsidTr="008E160F">
        <w:tc>
          <w:tcPr>
            <w:tcW w:w="2336" w:type="dxa"/>
          </w:tcPr>
          <w:p w14:paraId="1693DEC0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6" w:type="dxa"/>
          </w:tcPr>
          <w:p w14:paraId="41D5284B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6" w:type="dxa"/>
          </w:tcPr>
          <w:p w14:paraId="29779618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6" w:type="dxa"/>
          </w:tcPr>
          <w:p w14:paraId="6BC5F02E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E160F" w:rsidRPr="00F90188" w14:paraId="1322ACAE" w14:textId="77777777" w:rsidTr="008E160F">
        <w:tc>
          <w:tcPr>
            <w:tcW w:w="2336" w:type="dxa"/>
          </w:tcPr>
          <w:p w14:paraId="3528EEC6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6" w:type="dxa"/>
          </w:tcPr>
          <w:p w14:paraId="7E5CF53F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6" w:type="dxa"/>
          </w:tcPr>
          <w:p w14:paraId="4F39717D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6" w:type="dxa"/>
          </w:tcPr>
          <w:p w14:paraId="69C3AF22" w14:textId="77777777" w:rsidR="008E160F" w:rsidRPr="00F90188" w:rsidRDefault="008E160F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F14C2DF" w14:textId="10970EB1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  <w:r w:rsidRPr="00F90188">
        <w:rPr>
          <w:rFonts w:asciiTheme="minorHAnsi" w:hAnsiTheme="minorHAnsi" w:cstheme="minorHAnsi"/>
          <w:sz w:val="22"/>
        </w:rPr>
        <w:t>*1 Crédito = 15 horas</w:t>
      </w:r>
    </w:p>
    <w:p w14:paraId="0E1B6163" w14:textId="77777777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</w:p>
    <w:p w14:paraId="4B73D893" w14:textId="0F1BE224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  <w:r w:rsidRPr="00F90188">
        <w:rPr>
          <w:rFonts w:asciiTheme="minorHAnsi" w:hAnsiTheme="minorHAnsi" w:cstheme="minorHAnsi"/>
          <w:sz w:val="22"/>
        </w:rPr>
        <w:t xml:space="preserve">Local e data _______, ___ de __________ </w:t>
      </w:r>
      <w:proofErr w:type="spellStart"/>
      <w:r w:rsidRPr="00F90188">
        <w:rPr>
          <w:rFonts w:asciiTheme="minorHAnsi" w:hAnsiTheme="minorHAnsi" w:cstheme="minorHAnsi"/>
          <w:sz w:val="22"/>
        </w:rPr>
        <w:t>de</w:t>
      </w:r>
      <w:proofErr w:type="spellEnd"/>
      <w:r w:rsidRPr="00F90188">
        <w:rPr>
          <w:rFonts w:asciiTheme="minorHAnsi" w:hAnsiTheme="minorHAnsi" w:cstheme="minorHAnsi"/>
          <w:sz w:val="22"/>
        </w:rPr>
        <w:t xml:space="preserve"> ______</w:t>
      </w:r>
    </w:p>
    <w:p w14:paraId="36484F6D" w14:textId="77777777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</w:p>
    <w:p w14:paraId="3BBF34E1" w14:textId="77777777" w:rsidR="008E160F" w:rsidRDefault="008E160F" w:rsidP="008E160F">
      <w:pPr>
        <w:rPr>
          <w:rFonts w:asciiTheme="minorHAnsi" w:hAnsiTheme="minorHAnsi" w:cstheme="minorHAnsi"/>
          <w:sz w:val="22"/>
        </w:rPr>
      </w:pPr>
    </w:p>
    <w:p w14:paraId="3B28AFE7" w14:textId="77777777" w:rsidR="00F90188" w:rsidRDefault="00F90188" w:rsidP="008E160F">
      <w:pPr>
        <w:rPr>
          <w:rFonts w:asciiTheme="minorHAnsi" w:hAnsiTheme="minorHAnsi" w:cstheme="minorHAnsi"/>
          <w:sz w:val="22"/>
        </w:rPr>
      </w:pPr>
    </w:p>
    <w:p w14:paraId="22F0F3AE" w14:textId="77777777" w:rsidR="00F90188" w:rsidRDefault="00F90188" w:rsidP="008E160F">
      <w:pPr>
        <w:rPr>
          <w:rFonts w:asciiTheme="minorHAnsi" w:hAnsiTheme="minorHAnsi" w:cstheme="minorHAnsi"/>
          <w:sz w:val="22"/>
        </w:rPr>
      </w:pPr>
    </w:p>
    <w:p w14:paraId="10C12DFC" w14:textId="77777777" w:rsidR="00F90188" w:rsidRPr="00F90188" w:rsidRDefault="00F90188" w:rsidP="008E160F">
      <w:pPr>
        <w:rPr>
          <w:rFonts w:asciiTheme="minorHAnsi" w:hAnsiTheme="minorHAnsi" w:cstheme="minorHAnsi"/>
          <w:sz w:val="22"/>
        </w:rPr>
      </w:pPr>
    </w:p>
    <w:p w14:paraId="315C5F40" w14:textId="3FBEE6FA" w:rsidR="008E160F" w:rsidRPr="00F90188" w:rsidRDefault="008E160F" w:rsidP="00F90188">
      <w:pPr>
        <w:jc w:val="center"/>
        <w:rPr>
          <w:rFonts w:asciiTheme="minorHAnsi" w:hAnsiTheme="minorHAnsi" w:cstheme="minorHAnsi"/>
          <w:sz w:val="22"/>
        </w:rPr>
      </w:pPr>
      <w:r w:rsidRPr="00F90188">
        <w:rPr>
          <w:rFonts w:asciiTheme="minorHAnsi" w:hAnsiTheme="minorHAnsi" w:cstheme="minorHAnsi"/>
          <w:sz w:val="22"/>
        </w:rPr>
        <w:t>Assinatura do Aluno                                                         Assinatura do Orientador</w:t>
      </w:r>
    </w:p>
    <w:p w14:paraId="19AFDEA9" w14:textId="77777777" w:rsidR="008E160F" w:rsidRPr="00F90188" w:rsidRDefault="008E160F" w:rsidP="00F90188">
      <w:pPr>
        <w:jc w:val="center"/>
        <w:rPr>
          <w:rFonts w:asciiTheme="minorHAnsi" w:hAnsiTheme="minorHAnsi" w:cstheme="minorHAnsi"/>
          <w:sz w:val="22"/>
        </w:rPr>
      </w:pPr>
    </w:p>
    <w:p w14:paraId="0AFDCB12" w14:textId="77777777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</w:p>
    <w:p w14:paraId="45642491" w14:textId="77777777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</w:p>
    <w:p w14:paraId="2DDB9CE7" w14:textId="20939845" w:rsidR="008E160F" w:rsidRPr="00F90188" w:rsidRDefault="008E160F" w:rsidP="008E160F">
      <w:pPr>
        <w:rPr>
          <w:rFonts w:asciiTheme="minorHAnsi" w:hAnsiTheme="minorHAnsi" w:cstheme="minorHAnsi"/>
          <w:b/>
          <w:sz w:val="22"/>
        </w:rPr>
      </w:pPr>
      <w:r w:rsidRPr="00F90188">
        <w:rPr>
          <w:rFonts w:asciiTheme="minorHAnsi" w:hAnsiTheme="minorHAnsi" w:cstheme="minorHAnsi"/>
          <w:b/>
          <w:sz w:val="22"/>
        </w:rPr>
        <w:t>Para uso da Secretaria de Pós-Graduação</w:t>
      </w:r>
    </w:p>
    <w:p w14:paraId="6CB616BF" w14:textId="42AAAB46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  <w:r w:rsidRPr="00F90188">
        <w:rPr>
          <w:rFonts w:asciiTheme="minorHAnsi" w:hAnsiTheme="minorHAnsi" w:cstheme="minorHAnsi"/>
          <w:sz w:val="22"/>
        </w:rPr>
        <w:t>Data de recebimento: ____/____/_____</w:t>
      </w:r>
    </w:p>
    <w:p w14:paraId="594564B5" w14:textId="77777777" w:rsidR="008E160F" w:rsidRPr="00F90188" w:rsidRDefault="008E160F" w:rsidP="008E160F">
      <w:pPr>
        <w:rPr>
          <w:rFonts w:asciiTheme="minorHAnsi" w:hAnsiTheme="minorHAnsi" w:cstheme="minorHAnsi"/>
          <w:sz w:val="22"/>
        </w:rPr>
      </w:pPr>
    </w:p>
    <w:p w14:paraId="59780927" w14:textId="5E538CDA" w:rsidR="008E160F" w:rsidRPr="00F90188" w:rsidRDefault="008E160F" w:rsidP="008E160F">
      <w:pPr>
        <w:rPr>
          <w:rFonts w:asciiTheme="minorHAnsi" w:hAnsiTheme="minorHAnsi" w:cstheme="minorHAnsi"/>
          <w:b/>
          <w:sz w:val="22"/>
        </w:rPr>
      </w:pPr>
      <w:r w:rsidRPr="00F90188">
        <w:rPr>
          <w:rFonts w:asciiTheme="minorHAnsi" w:hAnsiTheme="minorHAnsi" w:cstheme="minorHAnsi"/>
          <w:b/>
          <w:sz w:val="22"/>
        </w:rPr>
        <w:t>Para uso da coordenação do programa</w:t>
      </w:r>
    </w:p>
    <w:p w14:paraId="4D052F71" w14:textId="58698749" w:rsidR="008E160F" w:rsidRPr="00F90188" w:rsidRDefault="00093243" w:rsidP="008E160F">
      <w:pPr>
        <w:rPr>
          <w:rFonts w:asciiTheme="minorHAnsi" w:hAnsiTheme="minorHAnsi" w:cstheme="minorHAnsi"/>
          <w:sz w:val="22"/>
        </w:rPr>
      </w:pPr>
      <w:r w:rsidRPr="00F90188">
        <w:rPr>
          <w:rFonts w:asciiTheme="minorHAnsi" w:hAnsiTheme="minorHAnsi" w:cs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FA491" wp14:editId="31578277">
                <wp:simplePos x="0" y="0"/>
                <wp:positionH relativeFrom="column">
                  <wp:posOffset>3434715</wp:posOffset>
                </wp:positionH>
                <wp:positionV relativeFrom="paragraph">
                  <wp:posOffset>18415</wp:posOffset>
                </wp:positionV>
                <wp:extent cx="161925" cy="952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C4AC7" id="Retângulo 3" o:spid="_x0000_s1026" style="position:absolute;margin-left:270.45pt;margin-top:1.45pt;width:12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" filled="f" strokecolor="black [3213]" strokeweight="2pt"/>
            </w:pict>
          </mc:Fallback>
        </mc:AlternateContent>
      </w:r>
      <w:r w:rsidRPr="00F90188">
        <w:rPr>
          <w:rFonts w:asciiTheme="minorHAnsi" w:hAnsiTheme="minorHAnsi" w:cs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673B5" wp14:editId="6377D535">
                <wp:simplePos x="0" y="0"/>
                <wp:positionH relativeFrom="column">
                  <wp:posOffset>4714875</wp:posOffset>
                </wp:positionH>
                <wp:positionV relativeFrom="paragraph">
                  <wp:posOffset>19050</wp:posOffset>
                </wp:positionV>
                <wp:extent cx="161925" cy="952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E3BF8" id="Retângulo 4" o:spid="_x0000_s1026" style="position:absolute;margin-left:371.25pt;margin-top:1.5pt;width:12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" filled="f" strokecolor="black [3213]" strokeweight="2pt"/>
            </w:pict>
          </mc:Fallback>
        </mc:AlternateContent>
      </w:r>
      <w:r w:rsidR="008E160F" w:rsidRPr="00F90188">
        <w:rPr>
          <w:rFonts w:asciiTheme="minorHAnsi" w:hAnsiTheme="minorHAnsi" w:cstheme="minorHAnsi"/>
          <w:sz w:val="22"/>
        </w:rPr>
        <w:t xml:space="preserve">Data de pauta na reunião da CEPG: ____/_____/_____    </w:t>
      </w:r>
      <w:r w:rsidR="00F90188" w:rsidRPr="00F90188">
        <w:rPr>
          <w:rFonts w:asciiTheme="minorHAnsi" w:hAnsiTheme="minorHAnsi" w:cstheme="minorHAnsi"/>
          <w:sz w:val="22"/>
        </w:rPr>
        <w:t xml:space="preserve">             </w:t>
      </w:r>
      <w:proofErr w:type="gramStart"/>
      <w:r w:rsidR="00F90188" w:rsidRPr="00F90188">
        <w:rPr>
          <w:rFonts w:asciiTheme="minorHAnsi" w:hAnsiTheme="minorHAnsi" w:cstheme="minorHAnsi"/>
          <w:sz w:val="22"/>
        </w:rPr>
        <w:t xml:space="preserve">  Deferido</w:t>
      </w:r>
      <w:proofErr w:type="gramEnd"/>
      <w:r w:rsidR="00F90188" w:rsidRPr="00F90188">
        <w:rPr>
          <w:rFonts w:asciiTheme="minorHAnsi" w:hAnsiTheme="minorHAnsi" w:cstheme="minorHAnsi"/>
          <w:sz w:val="22"/>
        </w:rPr>
        <w:t xml:space="preserve">                        Indeferido</w:t>
      </w:r>
    </w:p>
    <w:p w14:paraId="1407887A" w14:textId="182566BF" w:rsidR="00F90188" w:rsidRPr="00F90188" w:rsidRDefault="00F90188" w:rsidP="008E160F">
      <w:pPr>
        <w:rPr>
          <w:rFonts w:asciiTheme="minorHAnsi" w:hAnsiTheme="minorHAnsi" w:cstheme="minorHAnsi"/>
          <w:sz w:val="22"/>
        </w:rPr>
      </w:pPr>
      <w:r w:rsidRPr="00F90188">
        <w:rPr>
          <w:rFonts w:asciiTheme="minorHAnsi" w:hAnsiTheme="minorHAnsi" w:cstheme="minorHAnsi"/>
          <w:sz w:val="22"/>
        </w:rPr>
        <w:t>No caso de indeferimento, justificativa da CEPG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90188" w:rsidRPr="00F90188" w14:paraId="1A406307" w14:textId="77777777" w:rsidTr="00F90188">
        <w:tc>
          <w:tcPr>
            <w:tcW w:w="9344" w:type="dxa"/>
          </w:tcPr>
          <w:p w14:paraId="5CD02B0D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3910820A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49599E30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0E166823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0CA5D23F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507F71F5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4443B140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73F3B7A4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67D91526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0E0D3557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2BC3F89D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  <w:p w14:paraId="3B507FB7" w14:textId="77777777" w:rsidR="00F90188" w:rsidRPr="00F90188" w:rsidRDefault="00F90188" w:rsidP="008E16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0B60CE" w14:textId="77777777" w:rsidR="00F90188" w:rsidRPr="00F90188" w:rsidRDefault="00F90188" w:rsidP="008E160F">
      <w:pPr>
        <w:rPr>
          <w:rFonts w:asciiTheme="minorHAnsi" w:hAnsiTheme="minorHAnsi" w:cstheme="minorHAnsi"/>
          <w:sz w:val="22"/>
        </w:rPr>
      </w:pPr>
    </w:p>
    <w:sectPr w:rsidR="00F90188" w:rsidRPr="00F90188" w:rsidSect="001B204E">
      <w:headerReference w:type="default" r:id="rId8"/>
      <w:footerReference w:type="default" r:id="rId9"/>
      <w:pgSz w:w="11906" w:h="16838" w:code="9"/>
      <w:pgMar w:top="1985" w:right="851" w:bottom="1134" w:left="1701" w:header="680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E1354" w14:textId="77777777" w:rsidR="00B23060" w:rsidRDefault="00B23060">
      <w:r>
        <w:separator/>
      </w:r>
    </w:p>
  </w:endnote>
  <w:endnote w:type="continuationSeparator" w:id="0">
    <w:p w14:paraId="4E45C30E" w14:textId="77777777" w:rsidR="00B23060" w:rsidRDefault="00B2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676D" w14:textId="77777777" w:rsidR="00A77138" w:rsidRPr="00A766FD" w:rsidRDefault="00142AA8" w:rsidP="00A35958">
    <w:pPr>
      <w:pBdr>
        <w:top w:val="single" w:sz="18" w:space="1" w:color="auto"/>
      </w:pBdr>
      <w:jc w:val="center"/>
      <w:rPr>
        <w:rFonts w:ascii="Verdana" w:hAnsi="Verdana"/>
        <w:b/>
        <w:color w:val="000000"/>
      </w:rPr>
    </w:pPr>
    <w:r w:rsidRPr="00A766FD">
      <w:rPr>
        <w:rFonts w:ascii="Verdana" w:hAnsi="Verdana"/>
        <w:b/>
        <w:color w:val="000000"/>
      </w:rPr>
      <w:t xml:space="preserve">Rua </w:t>
    </w:r>
    <w:r w:rsidR="00DE5DAE">
      <w:rPr>
        <w:rFonts w:ascii="Verdana" w:hAnsi="Verdana"/>
        <w:b/>
        <w:color w:val="000000"/>
      </w:rPr>
      <w:t>São Nicolau</w:t>
    </w:r>
    <w:r w:rsidRPr="00A766FD">
      <w:rPr>
        <w:rFonts w:ascii="Verdana" w:hAnsi="Verdana"/>
        <w:b/>
        <w:color w:val="000000"/>
      </w:rPr>
      <w:t>,</w:t>
    </w:r>
    <w:r w:rsidR="00DE5DAE">
      <w:rPr>
        <w:rFonts w:ascii="Verdana" w:hAnsi="Verdana"/>
        <w:b/>
        <w:color w:val="000000"/>
      </w:rPr>
      <w:t xml:space="preserve"> 210</w:t>
    </w:r>
    <w:r w:rsidRPr="00A766FD">
      <w:rPr>
        <w:rFonts w:ascii="Verdana" w:hAnsi="Verdana"/>
        <w:b/>
        <w:color w:val="000000"/>
      </w:rPr>
      <w:t xml:space="preserve"> </w:t>
    </w:r>
    <w:r w:rsidR="00DE5DAE">
      <w:rPr>
        <w:rFonts w:ascii="Verdana" w:hAnsi="Verdana"/>
        <w:b/>
        <w:color w:val="000000"/>
      </w:rPr>
      <w:t>–</w:t>
    </w:r>
    <w:r w:rsidRPr="00A766FD">
      <w:rPr>
        <w:rFonts w:ascii="Verdana" w:hAnsi="Verdana"/>
        <w:b/>
        <w:color w:val="000000"/>
      </w:rPr>
      <w:t xml:space="preserve"> </w:t>
    </w:r>
    <w:r w:rsidR="00DE5DAE">
      <w:rPr>
        <w:rFonts w:ascii="Verdana" w:hAnsi="Verdana"/>
        <w:b/>
        <w:color w:val="000000"/>
      </w:rPr>
      <w:t>5º andar</w:t>
    </w:r>
    <w:r w:rsidR="00A77138" w:rsidRPr="00A766FD">
      <w:rPr>
        <w:rFonts w:ascii="Verdana" w:hAnsi="Verdana"/>
        <w:b/>
        <w:color w:val="000000"/>
      </w:rPr>
      <w:t xml:space="preserve"> - Diadema </w:t>
    </w:r>
    <w:r w:rsidRPr="00A766FD">
      <w:rPr>
        <w:rFonts w:ascii="Verdana" w:hAnsi="Verdana"/>
        <w:b/>
        <w:color w:val="000000"/>
      </w:rPr>
      <w:t>-</w:t>
    </w:r>
    <w:r w:rsidR="00A77138" w:rsidRPr="00A766FD">
      <w:rPr>
        <w:rFonts w:ascii="Verdana" w:hAnsi="Verdana"/>
        <w:b/>
        <w:color w:val="000000"/>
      </w:rPr>
      <w:t xml:space="preserve"> SP</w:t>
    </w:r>
    <w:r w:rsidRPr="00A766FD">
      <w:rPr>
        <w:rFonts w:ascii="Verdana" w:hAnsi="Verdana"/>
        <w:b/>
        <w:color w:val="000000"/>
      </w:rPr>
      <w:t xml:space="preserve"> - CEP: </w:t>
    </w:r>
    <w:r w:rsidR="00DE5DAE" w:rsidRPr="00DE5DAE">
      <w:rPr>
        <w:rFonts w:ascii="Verdana" w:hAnsi="Verdana"/>
        <w:b/>
        <w:color w:val="000000"/>
      </w:rPr>
      <w:t>09913-030</w:t>
    </w:r>
  </w:p>
  <w:p w14:paraId="1D1472BA" w14:textId="77777777" w:rsidR="00A77138" w:rsidRDefault="00A77138" w:rsidP="00414257">
    <w:pPr>
      <w:jc w:val="center"/>
      <w:rPr>
        <w:rFonts w:ascii="Verdana" w:hAnsi="Verdana"/>
        <w:b/>
        <w:color w:val="000000"/>
      </w:rPr>
    </w:pPr>
    <w:r w:rsidRPr="00A766FD">
      <w:rPr>
        <w:rFonts w:ascii="Verdana" w:hAnsi="Verdana"/>
        <w:b/>
        <w:color w:val="000000"/>
      </w:rPr>
      <w:t xml:space="preserve">Tel.: +55 11 </w:t>
    </w:r>
    <w:r w:rsidR="00D43A9F">
      <w:rPr>
        <w:rFonts w:ascii="Verdana" w:hAnsi="Verdana"/>
        <w:b/>
        <w:color w:val="000000"/>
      </w:rPr>
      <w:t>331</w:t>
    </w:r>
    <w:r w:rsidRPr="00A766FD">
      <w:rPr>
        <w:rFonts w:ascii="Verdana" w:hAnsi="Verdana"/>
        <w:b/>
        <w:color w:val="000000"/>
      </w:rPr>
      <w:t>9-3</w:t>
    </w:r>
    <w:r w:rsidR="00DE5DAE">
      <w:rPr>
        <w:rFonts w:ascii="Verdana" w:hAnsi="Verdana"/>
        <w:b/>
        <w:color w:val="000000"/>
      </w:rPr>
      <w:t>495</w:t>
    </w:r>
    <w:r w:rsidRPr="00A766FD">
      <w:rPr>
        <w:rFonts w:ascii="Verdana" w:hAnsi="Verdana"/>
        <w:b/>
        <w:color w:val="000000"/>
      </w:rPr>
      <w:t xml:space="preserve"> Fax: 404</w:t>
    </w:r>
    <w:r w:rsidR="00C209A3">
      <w:rPr>
        <w:rFonts w:ascii="Verdana" w:hAnsi="Verdana"/>
        <w:b/>
        <w:color w:val="000000"/>
      </w:rPr>
      <w:t>3</w:t>
    </w:r>
    <w:r w:rsidRPr="00A766FD">
      <w:rPr>
        <w:rFonts w:ascii="Verdana" w:hAnsi="Verdana"/>
        <w:b/>
        <w:color w:val="000000"/>
      </w:rPr>
      <w:t>-6428</w:t>
    </w:r>
  </w:p>
  <w:p w14:paraId="348210E7" w14:textId="77777777" w:rsidR="00414257" w:rsidRPr="00A766FD" w:rsidRDefault="00414257" w:rsidP="00414257">
    <w:pPr>
      <w:jc w:val="center"/>
      <w:rPr>
        <w:rFonts w:ascii="Verdana" w:hAnsi="Verdana"/>
        <w:b/>
        <w:color w:val="000000"/>
        <w:szCs w:val="24"/>
      </w:rPr>
    </w:pPr>
  </w:p>
  <w:p w14:paraId="7CCF44C2" w14:textId="77777777" w:rsidR="00414257" w:rsidRPr="00A766FD" w:rsidRDefault="00414257" w:rsidP="00A77138">
    <w:pPr>
      <w:jc w:val="center"/>
      <w:rPr>
        <w:rFonts w:ascii="Verdana" w:hAnsi="Verdana"/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7E932" w14:textId="77777777" w:rsidR="00B23060" w:rsidRDefault="00B23060">
      <w:r>
        <w:separator/>
      </w:r>
    </w:p>
  </w:footnote>
  <w:footnote w:type="continuationSeparator" w:id="0">
    <w:p w14:paraId="586E4AAD" w14:textId="77777777" w:rsidR="00B23060" w:rsidRDefault="00B2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7" w:type="pct"/>
      <w:tblInd w:w="-567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767"/>
      <w:gridCol w:w="5984"/>
      <w:gridCol w:w="2439"/>
    </w:tblGrid>
    <w:tr w:rsidR="000114EB" w:rsidRPr="00675A5E" w14:paraId="5A34949F" w14:textId="77777777" w:rsidTr="00C376F4">
      <w:trPr>
        <w:trHeight w:val="899"/>
      </w:trPr>
      <w:tc>
        <w:tcPr>
          <w:tcW w:w="867" w:type="pct"/>
          <w:vAlign w:val="center"/>
        </w:tcPr>
        <w:p w14:paraId="1AB59F42" w14:textId="77777777" w:rsidR="000114EB" w:rsidRDefault="00982847" w:rsidP="00C376F4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6F486A04" wp14:editId="48181F40">
                <wp:extent cx="862330" cy="93154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pct"/>
          <w:vAlign w:val="center"/>
        </w:tcPr>
        <w:p w14:paraId="44AB6218" w14:textId="77777777" w:rsidR="000114EB" w:rsidRDefault="00CE25F0" w:rsidP="00C376F4">
          <w:pPr>
            <w:tabs>
              <w:tab w:val="left" w:pos="4252"/>
            </w:tabs>
            <w:jc w:val="center"/>
            <w:rPr>
              <w:b/>
              <w:color w:val="008000"/>
              <w:sz w:val="28"/>
              <w:szCs w:val="32"/>
            </w:rPr>
          </w:pPr>
          <w:r w:rsidRPr="00C376F4">
            <w:rPr>
              <w:b/>
              <w:color w:val="008000"/>
              <w:sz w:val="36"/>
              <w:szCs w:val="40"/>
            </w:rPr>
            <w:t>Universidade Federal de São Paulo</w:t>
          </w:r>
          <w:r w:rsidRPr="00C376F4">
            <w:rPr>
              <w:b/>
              <w:color w:val="008000"/>
              <w:sz w:val="28"/>
              <w:szCs w:val="32"/>
            </w:rPr>
            <w:br/>
            <w:t>Campus Diadema</w:t>
          </w:r>
        </w:p>
        <w:p w14:paraId="7DDF189E" w14:textId="77777777" w:rsidR="000F3C2A" w:rsidRPr="00C376F4" w:rsidRDefault="000F3C2A" w:rsidP="00C376F4">
          <w:pPr>
            <w:tabs>
              <w:tab w:val="left" w:pos="4252"/>
            </w:tabs>
            <w:jc w:val="center"/>
            <w:rPr>
              <w:b/>
              <w:color w:val="008000"/>
              <w:sz w:val="28"/>
              <w:szCs w:val="28"/>
            </w:rPr>
          </w:pPr>
          <w:r>
            <w:rPr>
              <w:b/>
              <w:color w:val="008000"/>
              <w:sz w:val="28"/>
              <w:szCs w:val="28"/>
            </w:rPr>
            <w:t xml:space="preserve">Programa de </w:t>
          </w:r>
          <w:proofErr w:type="gramStart"/>
          <w:r>
            <w:rPr>
              <w:b/>
              <w:color w:val="008000"/>
              <w:sz w:val="28"/>
              <w:szCs w:val="28"/>
            </w:rPr>
            <w:t>Pós Graduação</w:t>
          </w:r>
          <w:proofErr w:type="gramEnd"/>
          <w:r>
            <w:rPr>
              <w:b/>
              <w:color w:val="008000"/>
              <w:sz w:val="28"/>
              <w:szCs w:val="28"/>
            </w:rPr>
            <w:t xml:space="preserve"> em Ensino de Ciências e Matemática</w:t>
          </w:r>
        </w:p>
      </w:tc>
      <w:tc>
        <w:tcPr>
          <w:tcW w:w="1197" w:type="pct"/>
          <w:vAlign w:val="center"/>
        </w:tcPr>
        <w:p w14:paraId="72C066CC" w14:textId="77777777" w:rsidR="000114EB" w:rsidRPr="00C376F4" w:rsidRDefault="00982847" w:rsidP="00C376F4">
          <w:pPr>
            <w:tabs>
              <w:tab w:val="left" w:pos="4252"/>
            </w:tabs>
            <w:jc w:val="right"/>
            <w:rPr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6073C792" wp14:editId="54BC0667">
                <wp:extent cx="1440815" cy="854075"/>
                <wp:effectExtent l="19050" t="0" r="6985" b="0"/>
                <wp:docPr id="2" name="Imagem 2" descr="marca_unifesp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_unifesp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3682FC" w14:textId="77777777" w:rsidR="00BE054C" w:rsidRDefault="00A766FD" w:rsidP="00A120DD">
    <w:pPr>
      <w:pStyle w:val="Cabealho"/>
      <w:jc w:val="right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23"/>
    <w:multiLevelType w:val="hybridMultilevel"/>
    <w:tmpl w:val="CEBCA0AA"/>
    <w:lvl w:ilvl="0" w:tplc="641AB93C">
      <w:numFmt w:val="bullet"/>
      <w:lvlText w:val="·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F74"/>
    <w:multiLevelType w:val="hybridMultilevel"/>
    <w:tmpl w:val="F1F2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68EF"/>
    <w:multiLevelType w:val="hybridMultilevel"/>
    <w:tmpl w:val="B0A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74A66"/>
    <w:multiLevelType w:val="hybridMultilevel"/>
    <w:tmpl w:val="719AB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C512A"/>
    <w:multiLevelType w:val="hybridMultilevel"/>
    <w:tmpl w:val="69789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34B8"/>
    <w:multiLevelType w:val="hybridMultilevel"/>
    <w:tmpl w:val="6F987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1946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4C"/>
    <w:rsid w:val="00002ACC"/>
    <w:rsid w:val="00002BFB"/>
    <w:rsid w:val="00005128"/>
    <w:rsid w:val="000114EB"/>
    <w:rsid w:val="00011AAA"/>
    <w:rsid w:val="00012A2C"/>
    <w:rsid w:val="00020206"/>
    <w:rsid w:val="00027578"/>
    <w:rsid w:val="000316E2"/>
    <w:rsid w:val="00044E91"/>
    <w:rsid w:val="00045076"/>
    <w:rsid w:val="00052629"/>
    <w:rsid w:val="00054D90"/>
    <w:rsid w:val="000550C9"/>
    <w:rsid w:val="00072E6D"/>
    <w:rsid w:val="00083DDC"/>
    <w:rsid w:val="0009037E"/>
    <w:rsid w:val="00093243"/>
    <w:rsid w:val="0009367A"/>
    <w:rsid w:val="000B1364"/>
    <w:rsid w:val="000B1F99"/>
    <w:rsid w:val="000B2C81"/>
    <w:rsid w:val="000B5D93"/>
    <w:rsid w:val="000B7C00"/>
    <w:rsid w:val="000C43DD"/>
    <w:rsid w:val="000D0DDF"/>
    <w:rsid w:val="000D1227"/>
    <w:rsid w:val="000D260A"/>
    <w:rsid w:val="000D64EE"/>
    <w:rsid w:val="000F36DE"/>
    <w:rsid w:val="000F3C2A"/>
    <w:rsid w:val="000F5B56"/>
    <w:rsid w:val="000F5EB2"/>
    <w:rsid w:val="00142AA8"/>
    <w:rsid w:val="00145854"/>
    <w:rsid w:val="001462C4"/>
    <w:rsid w:val="00146F5A"/>
    <w:rsid w:val="00151ADA"/>
    <w:rsid w:val="00155D19"/>
    <w:rsid w:val="001570A4"/>
    <w:rsid w:val="001620D2"/>
    <w:rsid w:val="001739DA"/>
    <w:rsid w:val="00180F90"/>
    <w:rsid w:val="001826A3"/>
    <w:rsid w:val="00183DCD"/>
    <w:rsid w:val="00190A22"/>
    <w:rsid w:val="001971C4"/>
    <w:rsid w:val="001A3A8D"/>
    <w:rsid w:val="001B204E"/>
    <w:rsid w:val="001B4EB4"/>
    <w:rsid w:val="001C4FC4"/>
    <w:rsid w:val="001C5055"/>
    <w:rsid w:val="001C5620"/>
    <w:rsid w:val="001D5466"/>
    <w:rsid w:val="001D5C12"/>
    <w:rsid w:val="001D7B6F"/>
    <w:rsid w:val="001E4CA3"/>
    <w:rsid w:val="001F0748"/>
    <w:rsid w:val="002054DC"/>
    <w:rsid w:val="00206545"/>
    <w:rsid w:val="00207222"/>
    <w:rsid w:val="00233047"/>
    <w:rsid w:val="00234523"/>
    <w:rsid w:val="00236657"/>
    <w:rsid w:val="00236C38"/>
    <w:rsid w:val="002406A2"/>
    <w:rsid w:val="002508EA"/>
    <w:rsid w:val="002611F5"/>
    <w:rsid w:val="002C0605"/>
    <w:rsid w:val="002C18F8"/>
    <w:rsid w:val="002C1B65"/>
    <w:rsid w:val="002C348C"/>
    <w:rsid w:val="00317EA1"/>
    <w:rsid w:val="0032026A"/>
    <w:rsid w:val="0032278E"/>
    <w:rsid w:val="003318A3"/>
    <w:rsid w:val="00333BDA"/>
    <w:rsid w:val="003369AF"/>
    <w:rsid w:val="0034594D"/>
    <w:rsid w:val="00347E0C"/>
    <w:rsid w:val="0035178C"/>
    <w:rsid w:val="00351868"/>
    <w:rsid w:val="00357DA2"/>
    <w:rsid w:val="00361921"/>
    <w:rsid w:val="00362821"/>
    <w:rsid w:val="003647F6"/>
    <w:rsid w:val="0038399D"/>
    <w:rsid w:val="003851F0"/>
    <w:rsid w:val="003A7CB8"/>
    <w:rsid w:val="003B521D"/>
    <w:rsid w:val="003B5FE1"/>
    <w:rsid w:val="003C573E"/>
    <w:rsid w:val="003D1E65"/>
    <w:rsid w:val="003D49A3"/>
    <w:rsid w:val="003D70E9"/>
    <w:rsid w:val="003E344B"/>
    <w:rsid w:val="003E6EA1"/>
    <w:rsid w:val="0040486F"/>
    <w:rsid w:val="00410E2C"/>
    <w:rsid w:val="00410EC4"/>
    <w:rsid w:val="00411A97"/>
    <w:rsid w:val="004138B7"/>
    <w:rsid w:val="00414257"/>
    <w:rsid w:val="0041510B"/>
    <w:rsid w:val="0042034E"/>
    <w:rsid w:val="00424CD1"/>
    <w:rsid w:val="00430D01"/>
    <w:rsid w:val="0043178F"/>
    <w:rsid w:val="00432738"/>
    <w:rsid w:val="0044016F"/>
    <w:rsid w:val="00440951"/>
    <w:rsid w:val="004423D8"/>
    <w:rsid w:val="004448F9"/>
    <w:rsid w:val="004460EE"/>
    <w:rsid w:val="00447D7E"/>
    <w:rsid w:val="004500BF"/>
    <w:rsid w:val="00455A7C"/>
    <w:rsid w:val="004622F9"/>
    <w:rsid w:val="0046288B"/>
    <w:rsid w:val="004657D4"/>
    <w:rsid w:val="00467ABF"/>
    <w:rsid w:val="004708DF"/>
    <w:rsid w:val="0047607B"/>
    <w:rsid w:val="004770EE"/>
    <w:rsid w:val="0049241B"/>
    <w:rsid w:val="004930C5"/>
    <w:rsid w:val="004932A1"/>
    <w:rsid w:val="00493B56"/>
    <w:rsid w:val="00494B97"/>
    <w:rsid w:val="0049570A"/>
    <w:rsid w:val="0049796D"/>
    <w:rsid w:val="004A0768"/>
    <w:rsid w:val="004B0C7B"/>
    <w:rsid w:val="004B174A"/>
    <w:rsid w:val="004B3921"/>
    <w:rsid w:val="004B3DCF"/>
    <w:rsid w:val="004C24F6"/>
    <w:rsid w:val="004C639C"/>
    <w:rsid w:val="004D4BAF"/>
    <w:rsid w:val="004D6EA9"/>
    <w:rsid w:val="004E018E"/>
    <w:rsid w:val="004E0789"/>
    <w:rsid w:val="004F3A94"/>
    <w:rsid w:val="00501619"/>
    <w:rsid w:val="00506965"/>
    <w:rsid w:val="005079B0"/>
    <w:rsid w:val="00507F53"/>
    <w:rsid w:val="0051208C"/>
    <w:rsid w:val="00522C97"/>
    <w:rsid w:val="00524115"/>
    <w:rsid w:val="00530D30"/>
    <w:rsid w:val="005313A1"/>
    <w:rsid w:val="00533109"/>
    <w:rsid w:val="00534183"/>
    <w:rsid w:val="00535D02"/>
    <w:rsid w:val="00542C0A"/>
    <w:rsid w:val="00581C0F"/>
    <w:rsid w:val="00594ED7"/>
    <w:rsid w:val="00597551"/>
    <w:rsid w:val="0059787E"/>
    <w:rsid w:val="005A3CC8"/>
    <w:rsid w:val="005B39A9"/>
    <w:rsid w:val="005C4A2C"/>
    <w:rsid w:val="005D0BCC"/>
    <w:rsid w:val="005D3104"/>
    <w:rsid w:val="005E16F0"/>
    <w:rsid w:val="005E56DA"/>
    <w:rsid w:val="005F4274"/>
    <w:rsid w:val="00601F12"/>
    <w:rsid w:val="006117AF"/>
    <w:rsid w:val="006371DE"/>
    <w:rsid w:val="00640640"/>
    <w:rsid w:val="00640648"/>
    <w:rsid w:val="0064382A"/>
    <w:rsid w:val="00657A8E"/>
    <w:rsid w:val="00666528"/>
    <w:rsid w:val="00674BD8"/>
    <w:rsid w:val="00675A5E"/>
    <w:rsid w:val="00694D6B"/>
    <w:rsid w:val="006969E7"/>
    <w:rsid w:val="006A4ED9"/>
    <w:rsid w:val="006B18D9"/>
    <w:rsid w:val="006B2287"/>
    <w:rsid w:val="006E3947"/>
    <w:rsid w:val="006E3CC2"/>
    <w:rsid w:val="006F10B9"/>
    <w:rsid w:val="0070338E"/>
    <w:rsid w:val="00707663"/>
    <w:rsid w:val="00716E6B"/>
    <w:rsid w:val="00724C00"/>
    <w:rsid w:val="00732BAA"/>
    <w:rsid w:val="00734021"/>
    <w:rsid w:val="00740634"/>
    <w:rsid w:val="007530F7"/>
    <w:rsid w:val="00757869"/>
    <w:rsid w:val="00764D12"/>
    <w:rsid w:val="007713D6"/>
    <w:rsid w:val="0077475C"/>
    <w:rsid w:val="00775F86"/>
    <w:rsid w:val="00786AC3"/>
    <w:rsid w:val="007B414E"/>
    <w:rsid w:val="007C6C1E"/>
    <w:rsid w:val="007D3940"/>
    <w:rsid w:val="007E6723"/>
    <w:rsid w:val="007E7499"/>
    <w:rsid w:val="007F1D22"/>
    <w:rsid w:val="007F55EF"/>
    <w:rsid w:val="00801B36"/>
    <w:rsid w:val="00813DCA"/>
    <w:rsid w:val="00822373"/>
    <w:rsid w:val="00836B33"/>
    <w:rsid w:val="00844658"/>
    <w:rsid w:val="00844BEF"/>
    <w:rsid w:val="00850629"/>
    <w:rsid w:val="00857893"/>
    <w:rsid w:val="00860FFD"/>
    <w:rsid w:val="00872C8E"/>
    <w:rsid w:val="008748DA"/>
    <w:rsid w:val="00886BB2"/>
    <w:rsid w:val="008909BE"/>
    <w:rsid w:val="00896E36"/>
    <w:rsid w:val="008A0A28"/>
    <w:rsid w:val="008B3EF5"/>
    <w:rsid w:val="008C18E5"/>
    <w:rsid w:val="008D0C98"/>
    <w:rsid w:val="008E160F"/>
    <w:rsid w:val="008E3ACC"/>
    <w:rsid w:val="008E502F"/>
    <w:rsid w:val="008E5DCA"/>
    <w:rsid w:val="008F0856"/>
    <w:rsid w:val="008F2029"/>
    <w:rsid w:val="00913FC9"/>
    <w:rsid w:val="00935AA5"/>
    <w:rsid w:val="0094537B"/>
    <w:rsid w:val="0096603E"/>
    <w:rsid w:val="00973FD8"/>
    <w:rsid w:val="00981D00"/>
    <w:rsid w:val="00982847"/>
    <w:rsid w:val="00982EA4"/>
    <w:rsid w:val="0098499B"/>
    <w:rsid w:val="009858A7"/>
    <w:rsid w:val="00997522"/>
    <w:rsid w:val="009A38DA"/>
    <w:rsid w:val="009B3D04"/>
    <w:rsid w:val="009B5ECD"/>
    <w:rsid w:val="009C2E00"/>
    <w:rsid w:val="009F696E"/>
    <w:rsid w:val="00A0574F"/>
    <w:rsid w:val="00A120DD"/>
    <w:rsid w:val="00A16D61"/>
    <w:rsid w:val="00A35958"/>
    <w:rsid w:val="00A43D74"/>
    <w:rsid w:val="00A43FA1"/>
    <w:rsid w:val="00A44552"/>
    <w:rsid w:val="00A53BD2"/>
    <w:rsid w:val="00A56714"/>
    <w:rsid w:val="00A636A0"/>
    <w:rsid w:val="00A71A02"/>
    <w:rsid w:val="00A766FD"/>
    <w:rsid w:val="00A77138"/>
    <w:rsid w:val="00A807B0"/>
    <w:rsid w:val="00A87AAE"/>
    <w:rsid w:val="00A90235"/>
    <w:rsid w:val="00A97B9B"/>
    <w:rsid w:val="00AB44E4"/>
    <w:rsid w:val="00AB70E8"/>
    <w:rsid w:val="00AB75B7"/>
    <w:rsid w:val="00AC0F04"/>
    <w:rsid w:val="00AC130A"/>
    <w:rsid w:val="00AD72D3"/>
    <w:rsid w:val="00AD7445"/>
    <w:rsid w:val="00AE126E"/>
    <w:rsid w:val="00AE7962"/>
    <w:rsid w:val="00AF465F"/>
    <w:rsid w:val="00AF50AA"/>
    <w:rsid w:val="00B00922"/>
    <w:rsid w:val="00B04EAC"/>
    <w:rsid w:val="00B06859"/>
    <w:rsid w:val="00B16E06"/>
    <w:rsid w:val="00B23060"/>
    <w:rsid w:val="00B25D84"/>
    <w:rsid w:val="00B266AE"/>
    <w:rsid w:val="00B456A6"/>
    <w:rsid w:val="00B458CC"/>
    <w:rsid w:val="00B50395"/>
    <w:rsid w:val="00B534B8"/>
    <w:rsid w:val="00B573E1"/>
    <w:rsid w:val="00B72E83"/>
    <w:rsid w:val="00B814E3"/>
    <w:rsid w:val="00B8786F"/>
    <w:rsid w:val="00BA0D9A"/>
    <w:rsid w:val="00BA5118"/>
    <w:rsid w:val="00BA5C68"/>
    <w:rsid w:val="00BA6113"/>
    <w:rsid w:val="00BB6A37"/>
    <w:rsid w:val="00BC1035"/>
    <w:rsid w:val="00BC1866"/>
    <w:rsid w:val="00BC3C6C"/>
    <w:rsid w:val="00BE054C"/>
    <w:rsid w:val="00BE36B8"/>
    <w:rsid w:val="00BF59B6"/>
    <w:rsid w:val="00C20405"/>
    <w:rsid w:val="00C2091F"/>
    <w:rsid w:val="00C209A3"/>
    <w:rsid w:val="00C259DF"/>
    <w:rsid w:val="00C26C46"/>
    <w:rsid w:val="00C30387"/>
    <w:rsid w:val="00C36817"/>
    <w:rsid w:val="00C376F4"/>
    <w:rsid w:val="00C37F97"/>
    <w:rsid w:val="00C42C8B"/>
    <w:rsid w:val="00C55C55"/>
    <w:rsid w:val="00C714C4"/>
    <w:rsid w:val="00C76AA0"/>
    <w:rsid w:val="00C8201A"/>
    <w:rsid w:val="00C85A1A"/>
    <w:rsid w:val="00CC5EAC"/>
    <w:rsid w:val="00CD145A"/>
    <w:rsid w:val="00CD1E17"/>
    <w:rsid w:val="00CD3338"/>
    <w:rsid w:val="00CD3A82"/>
    <w:rsid w:val="00CD505C"/>
    <w:rsid w:val="00CD7E6B"/>
    <w:rsid w:val="00CE0396"/>
    <w:rsid w:val="00CE25F0"/>
    <w:rsid w:val="00CF12E1"/>
    <w:rsid w:val="00D22833"/>
    <w:rsid w:val="00D268F0"/>
    <w:rsid w:val="00D31ECA"/>
    <w:rsid w:val="00D41DE4"/>
    <w:rsid w:val="00D43A9F"/>
    <w:rsid w:val="00D4794F"/>
    <w:rsid w:val="00D62616"/>
    <w:rsid w:val="00D72503"/>
    <w:rsid w:val="00D74DFF"/>
    <w:rsid w:val="00D8073F"/>
    <w:rsid w:val="00D978F9"/>
    <w:rsid w:val="00DB1326"/>
    <w:rsid w:val="00DB29D1"/>
    <w:rsid w:val="00DC49BB"/>
    <w:rsid w:val="00DC56C6"/>
    <w:rsid w:val="00DC7C69"/>
    <w:rsid w:val="00DE5DAE"/>
    <w:rsid w:val="00DF53E8"/>
    <w:rsid w:val="00E062FC"/>
    <w:rsid w:val="00E12B8F"/>
    <w:rsid w:val="00E31E7D"/>
    <w:rsid w:val="00E33632"/>
    <w:rsid w:val="00E42E0D"/>
    <w:rsid w:val="00E43071"/>
    <w:rsid w:val="00E762F0"/>
    <w:rsid w:val="00E76698"/>
    <w:rsid w:val="00E856BC"/>
    <w:rsid w:val="00E90F63"/>
    <w:rsid w:val="00E94D95"/>
    <w:rsid w:val="00EA23C2"/>
    <w:rsid w:val="00EA4788"/>
    <w:rsid w:val="00EB33FA"/>
    <w:rsid w:val="00EB65BF"/>
    <w:rsid w:val="00EE15DF"/>
    <w:rsid w:val="00EE4380"/>
    <w:rsid w:val="00EE5D8F"/>
    <w:rsid w:val="00EE603E"/>
    <w:rsid w:val="00F01AC0"/>
    <w:rsid w:val="00F03FA7"/>
    <w:rsid w:val="00F15894"/>
    <w:rsid w:val="00F20708"/>
    <w:rsid w:val="00F273FA"/>
    <w:rsid w:val="00F3097C"/>
    <w:rsid w:val="00F478C5"/>
    <w:rsid w:val="00F5243F"/>
    <w:rsid w:val="00F5416D"/>
    <w:rsid w:val="00F61169"/>
    <w:rsid w:val="00F64F49"/>
    <w:rsid w:val="00F66B70"/>
    <w:rsid w:val="00F75E52"/>
    <w:rsid w:val="00F77F9B"/>
    <w:rsid w:val="00F82450"/>
    <w:rsid w:val="00F90188"/>
    <w:rsid w:val="00F90F5A"/>
    <w:rsid w:val="00F91B3D"/>
    <w:rsid w:val="00F942BB"/>
    <w:rsid w:val="00FA2896"/>
    <w:rsid w:val="00FA391C"/>
    <w:rsid w:val="00FA655B"/>
    <w:rsid w:val="00FD5A5E"/>
    <w:rsid w:val="00FE616C"/>
    <w:rsid w:val="00FE6A6D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19462d"/>
    </o:shapedefaults>
    <o:shapelayout v:ext="edit">
      <o:idmap v:ext="edit" data="1"/>
    </o:shapelayout>
  </w:shapeDefaults>
  <w:decimalSymbol w:val=","/>
  <w:listSeparator w:val=";"/>
  <w14:docId w14:val="79982CC4"/>
  <w15:docId w15:val="{C36219B9-7A1E-488B-95D6-DF003EED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C9"/>
    <w:pPr>
      <w:suppressAutoHyphens/>
    </w:pPr>
    <w:rPr>
      <w:lang w:eastAsia="ar-SA"/>
    </w:rPr>
  </w:style>
  <w:style w:type="paragraph" w:styleId="Ttulo1">
    <w:name w:val="heading 1"/>
    <w:basedOn w:val="Normal"/>
    <w:qFormat/>
    <w:rsid w:val="004770E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E03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05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54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BE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1">
    <w:name w:val="rodape1"/>
    <w:rsid w:val="00675A5E"/>
    <w:rPr>
      <w:rFonts w:ascii="Verdana" w:hAnsi="Verdana" w:hint="default"/>
      <w:b w:val="0"/>
      <w:bCs w:val="0"/>
      <w:color w:val="666666"/>
      <w:sz w:val="16"/>
      <w:szCs w:val="16"/>
    </w:rPr>
  </w:style>
  <w:style w:type="paragraph" w:customStyle="1" w:styleId="BodyText21">
    <w:name w:val="Body Text 21"/>
    <w:basedOn w:val="Normal"/>
    <w:rsid w:val="000550C9"/>
    <w:pPr>
      <w:suppressAutoHyphens w:val="0"/>
      <w:jc w:val="both"/>
    </w:pPr>
    <w:rPr>
      <w:snapToGrid w:val="0"/>
      <w:sz w:val="24"/>
      <w:szCs w:val="24"/>
      <w:lang w:eastAsia="pt-BR"/>
    </w:rPr>
  </w:style>
  <w:style w:type="character" w:styleId="Hyperlink">
    <w:name w:val="Hyperlink"/>
    <w:rsid w:val="00414257"/>
    <w:rPr>
      <w:color w:val="0000FF"/>
      <w:u w:val="single"/>
    </w:rPr>
  </w:style>
  <w:style w:type="character" w:customStyle="1" w:styleId="link-external">
    <w:name w:val="link-external"/>
    <w:basedOn w:val="Fontepargpadro"/>
    <w:rsid w:val="004770EE"/>
  </w:style>
  <w:style w:type="character" w:styleId="Forte">
    <w:name w:val="Strong"/>
    <w:qFormat/>
    <w:rsid w:val="004770EE"/>
    <w:rPr>
      <w:b/>
      <w:bCs/>
    </w:rPr>
  </w:style>
  <w:style w:type="paragraph" w:styleId="Textodebalo">
    <w:name w:val="Balloon Text"/>
    <w:basedOn w:val="Normal"/>
    <w:link w:val="TextodebaloChar"/>
    <w:rsid w:val="0053310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3109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0B5D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4622F9"/>
    <w:rPr>
      <w:rFonts w:ascii="Courier New" w:hAnsi="Courier New" w:cs="Courier New"/>
    </w:rPr>
  </w:style>
  <w:style w:type="character" w:customStyle="1" w:styleId="apple-converted-space">
    <w:name w:val="apple-converted-space"/>
    <w:rsid w:val="006A4ED9"/>
  </w:style>
  <w:style w:type="character" w:customStyle="1" w:styleId="Ttulo2Char">
    <w:name w:val="Título 2 Char"/>
    <w:link w:val="Ttulo2"/>
    <w:semiHidden/>
    <w:rsid w:val="00CE039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7F55EF"/>
    <w:pPr>
      <w:spacing w:before="200"/>
      <w:jc w:val="center"/>
    </w:pPr>
    <w:rPr>
      <w:rFonts w:ascii="Arial" w:hAnsi="Arial"/>
      <w:i/>
      <w:kern w:val="1"/>
    </w:rPr>
  </w:style>
  <w:style w:type="character" w:customStyle="1" w:styleId="CorpodetextoChar">
    <w:name w:val="Corpo de texto Char"/>
    <w:basedOn w:val="Fontepargpadro"/>
    <w:link w:val="Corpodetexto"/>
    <w:rsid w:val="007F55EF"/>
    <w:rPr>
      <w:rFonts w:ascii="Arial" w:hAnsi="Arial"/>
      <w:i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FAD3-2806-434B-8FE7-A9269529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dema, 09 de Janeiro de 2008</vt:lpstr>
    </vt:vector>
  </TitlesOfParts>
  <Company>DIS-UNIFESP/EPM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dema, 09 de Janeiro de 2008</dc:title>
  <dc:creator>Sonia</dc:creator>
  <cp:lastModifiedBy>Sheila</cp:lastModifiedBy>
  <cp:revision>3</cp:revision>
  <cp:lastPrinted>2016-02-04T14:38:00Z</cp:lastPrinted>
  <dcterms:created xsi:type="dcterms:W3CDTF">2017-05-18T17:47:00Z</dcterms:created>
  <dcterms:modified xsi:type="dcterms:W3CDTF">2017-05-18T17:48:00Z</dcterms:modified>
</cp:coreProperties>
</file>